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4" w:rsidRDefault="0077105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65904" w:rsidRDefault="00986E79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19D87C" wp14:editId="2092F07B">
            <wp:simplePos x="0" y="0"/>
            <wp:positionH relativeFrom="column">
              <wp:posOffset>2279650</wp:posOffset>
            </wp:positionH>
            <wp:positionV relativeFrom="paragraph">
              <wp:posOffset>1162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5A">
        <w:rPr>
          <w:rFonts w:ascii="Arial" w:hAnsi="Arial" w:cs="Arial"/>
          <w:sz w:val="24"/>
          <w:szCs w:val="24"/>
        </w:rPr>
        <w:tab/>
      </w:r>
      <w:r w:rsidR="0077105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65904" w:rsidRDefault="0077105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65904" w:rsidRDefault="0077105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.2017</w:t>
      </w:r>
    </w:p>
    <w:p w:rsidR="00165904" w:rsidRDefault="0077105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 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  /17</w:t>
      </w:r>
    </w:p>
    <w:p w:rsidR="00165904" w:rsidRDefault="007710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65904" w:rsidRDefault="0077105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výzvy veřejné zakázky Forenzní audit ve společnosti Žatecká </w:t>
      </w:r>
    </w:p>
    <w:p w:rsidR="00165904" w:rsidRDefault="0077105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plárenská, a.s.</w:t>
      </w:r>
    </w:p>
    <w:p w:rsidR="00550144" w:rsidRDefault="005501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144" w:rsidRDefault="0055014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6E79" w:rsidRDefault="00986E7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144" w:rsidRDefault="00550144" w:rsidP="005501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86E79" w:rsidRDefault="00550144" w:rsidP="00986E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550144" w:rsidRDefault="00986E79" w:rsidP="00986E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1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01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0144">
        <w:rPr>
          <w:rFonts w:ascii="Times New Roman" w:hAnsi="Times New Roman" w:cs="Times New Roman"/>
          <w:color w:val="000000"/>
          <w:sz w:val="20"/>
          <w:szCs w:val="20"/>
        </w:rPr>
        <w:t>16.1.2017</w:t>
      </w:r>
    </w:p>
    <w:p w:rsidR="00550144" w:rsidRDefault="00550144" w:rsidP="005501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437F8" w:rsidRDefault="005437F8" w:rsidP="005437F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/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Řáha</w:t>
            </w: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</w:tr>
    </w:tbl>
    <w:p w:rsidR="005437F8" w:rsidRDefault="005437F8" w:rsidP="005501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0144" w:rsidRDefault="00550144" w:rsidP="0055014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výzvy veřejné zakázky Forenzní audit ve společnosti Žatecká </w:t>
      </w:r>
    </w:p>
    <w:p w:rsidR="00550144" w:rsidRDefault="00550144" w:rsidP="0055014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plárenská, a.s.</w:t>
      </w:r>
    </w:p>
    <w:p w:rsidR="00550144" w:rsidRDefault="00550144" w:rsidP="0055014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výzvy k podání nabídek na provedení forenzního auditu</w:t>
      </w:r>
    </w:p>
    <w:p w:rsidR="00986E79" w:rsidRDefault="00550144" w:rsidP="00986E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společnosti Žatecká teplárenská, a.s. včetně příloh.</w:t>
      </w:r>
    </w:p>
    <w:p w:rsidR="00986E79" w:rsidRDefault="00986E79" w:rsidP="00986E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144" w:rsidRDefault="00986E79" w:rsidP="00986E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014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5014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550144">
        <w:rPr>
          <w:rFonts w:ascii="Times New Roman" w:hAnsi="Times New Roman" w:cs="Times New Roman"/>
          <w:color w:val="000000"/>
          <w:sz w:val="20"/>
          <w:szCs w:val="20"/>
        </w:rPr>
        <w:t>20.1.2017</w:t>
      </w:r>
    </w:p>
    <w:p w:rsidR="00550144" w:rsidRDefault="00550144" w:rsidP="005501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5437F8" w:rsidRDefault="005437F8" w:rsidP="005437F8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/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Řáha</w:t>
            </w: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</w:tr>
      <w:tr w:rsidR="005437F8" w:rsidTr="00F82CF1">
        <w:tc>
          <w:tcPr>
            <w:tcW w:w="1347" w:type="dxa"/>
            <w:shd w:val="clear" w:color="auto" w:fill="auto"/>
          </w:tcPr>
          <w:p w:rsidR="005437F8" w:rsidRDefault="005437F8" w:rsidP="00F82CF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5437F8" w:rsidRDefault="005437F8" w:rsidP="00F82CF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5437F8" w:rsidRDefault="005437F8" w:rsidP="00F82CF1">
            <w:pPr>
              <w:jc w:val="center"/>
            </w:pPr>
          </w:p>
        </w:tc>
      </w:tr>
    </w:tbl>
    <w:p w:rsidR="005437F8" w:rsidRDefault="005437F8" w:rsidP="0055014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50144" w:rsidRDefault="00550144" w:rsidP="0055014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550144" w:rsidRDefault="00550144" w:rsidP="00986E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</w:p>
    <w:sectPr w:rsidR="00550144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B5" w:rsidRDefault="00B348B5" w:rsidP="00986E79">
      <w:pPr>
        <w:spacing w:after="0" w:line="240" w:lineRule="auto"/>
      </w:pPr>
      <w:r>
        <w:separator/>
      </w:r>
    </w:p>
  </w:endnote>
  <w:endnote w:type="continuationSeparator" w:id="0">
    <w:p w:rsidR="00B348B5" w:rsidRDefault="00B348B5" w:rsidP="0098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53637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86E79" w:rsidRDefault="00986E79" w:rsidP="00986E7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E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6E79" w:rsidRDefault="00986E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B5" w:rsidRDefault="00B348B5" w:rsidP="00986E79">
      <w:pPr>
        <w:spacing w:after="0" w:line="240" w:lineRule="auto"/>
      </w:pPr>
      <w:r>
        <w:separator/>
      </w:r>
    </w:p>
  </w:footnote>
  <w:footnote w:type="continuationSeparator" w:id="0">
    <w:p w:rsidR="00B348B5" w:rsidRDefault="00B348B5" w:rsidP="0098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44"/>
    <w:rsid w:val="00151E43"/>
    <w:rsid w:val="00165904"/>
    <w:rsid w:val="002233E8"/>
    <w:rsid w:val="005437F8"/>
    <w:rsid w:val="00550144"/>
    <w:rsid w:val="0070064C"/>
    <w:rsid w:val="0077105A"/>
    <w:rsid w:val="00986E79"/>
    <w:rsid w:val="00B3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3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79"/>
  </w:style>
  <w:style w:type="paragraph" w:styleId="Zpat">
    <w:name w:val="footer"/>
    <w:basedOn w:val="Normln"/>
    <w:link w:val="ZpatChar"/>
    <w:uiPriority w:val="99"/>
    <w:unhideWhenUsed/>
    <w:rsid w:val="0098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3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8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79"/>
  </w:style>
  <w:style w:type="paragraph" w:styleId="Zpat">
    <w:name w:val="footer"/>
    <w:basedOn w:val="Normln"/>
    <w:link w:val="ZpatChar"/>
    <w:uiPriority w:val="99"/>
    <w:unhideWhenUsed/>
    <w:rsid w:val="00986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4016-E579-4828-86E4-0D855C9F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1-17T06:14:00Z</cp:lastPrinted>
  <dcterms:created xsi:type="dcterms:W3CDTF">2017-01-17T11:33:00Z</dcterms:created>
  <dcterms:modified xsi:type="dcterms:W3CDTF">2017-01-17T11:33:00Z</dcterms:modified>
</cp:coreProperties>
</file>